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62589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9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62589E" w:rsidRDefault="00C211E1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6</w:t>
      </w:r>
      <w:r w:rsidR="0062589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9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(2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62589E" w:rsidRPr="0062589E">
        <w:rPr>
          <w:rFonts w:ascii="Times New Roman" w:eastAsia="BatangChe" w:hAnsi="Times New Roman" w:cs="Times New Roman"/>
          <w:bCs/>
          <w:sz w:val="28"/>
          <w:szCs w:val="28"/>
        </w:rPr>
        <w:t>Элементы тепловой энергетики, электротехники и робототехники</w:t>
      </w:r>
      <w:r w:rsidR="00DF4B2E" w:rsidRPr="0062589E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C211E1" w:rsidRPr="00C211E1">
        <w:rPr>
          <w:rFonts w:ascii="Times New Roman" w:eastAsia="BatangChe" w:hAnsi="Times New Roman" w:cs="Times New Roman"/>
          <w:b/>
          <w:bCs/>
          <w:sz w:val="28"/>
          <w:szCs w:val="28"/>
        </w:rPr>
        <w:t>Устройство квартирной электропроводки</w:t>
      </w:r>
    </w:p>
    <w:p w:rsidR="00503A06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67FAA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изучить </w:t>
      </w:r>
      <w:r w:rsidR="009B30A8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обозначение элементов электрической цепи.</w:t>
      </w:r>
      <w:bookmarkStart w:id="0" w:name="_GoBack"/>
      <w:bookmarkEnd w:id="0"/>
    </w:p>
    <w:p w:rsidR="00C211E1" w:rsidRPr="00485CC6" w:rsidRDefault="00C211E1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67874" w:rsidRPr="00A67874" w:rsidRDefault="00535A10" w:rsidP="00DF4B2E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A67874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  <w:r w:rsid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5D1656" w:rsidRPr="00A67874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1F317D" w:rsidRDefault="005967AA" w:rsidP="0062589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Дорогие, </w:t>
      </w:r>
      <w:r w:rsidR="0062589E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 6</w:t>
      </w:r>
      <w:r w:rsidR="0062589E"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62589E" w:rsidRPr="001F317D" w:rsidRDefault="005967AA" w:rsidP="005967AA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Мы с вами продолжаем работу</w:t>
      </w:r>
      <w:r w:rsidR="0062589E"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!</w:t>
      </w:r>
    </w:p>
    <w:p w:rsidR="00535A10" w:rsidRPr="0083713B" w:rsidRDefault="00535A10" w:rsidP="00AF6E8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7E5970" w:rsidRPr="007E5970" w:rsidRDefault="00EB4672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D641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теоретический материал! - 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</w:rPr>
        <w:t>§</w:t>
      </w:r>
      <w:r w:rsidR="005967AA">
        <w:rPr>
          <w:rFonts w:ascii="Times New Roman" w:eastAsia="BatangChe" w:hAnsi="Times New Roman" w:cs="Times New Roman"/>
          <w:bCs/>
          <w:sz w:val="28"/>
          <w:szCs w:val="28"/>
        </w:rPr>
        <w:t>51 стр. 293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</w:rPr>
        <w:t xml:space="preserve"> –</w:t>
      </w:r>
      <w:r w:rsidR="005967AA">
        <w:rPr>
          <w:rFonts w:ascii="Times New Roman" w:eastAsia="BatangChe" w:hAnsi="Times New Roman" w:cs="Times New Roman"/>
          <w:bCs/>
          <w:sz w:val="28"/>
          <w:szCs w:val="28"/>
        </w:rPr>
        <w:t xml:space="preserve"> 296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</w:rPr>
        <w:t xml:space="preserve"> или 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иложение 1</w:t>
      </w:r>
      <w:r w:rsidR="007E5970" w:rsidRPr="007E5970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E5970" w:rsidRPr="007E5970">
        <w:rPr>
          <w:rFonts w:ascii="Times New Roman" w:eastAsia="BatangChe" w:hAnsi="Times New Roman" w:cs="Times New Roman"/>
          <w:bCs/>
          <w:i/>
          <w:sz w:val="28"/>
          <w:szCs w:val="28"/>
        </w:rPr>
        <w:t>(в конце документа).</w:t>
      </w:r>
    </w:p>
    <w:p w:rsidR="00DF4B2E" w:rsidRP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34D66" w:rsidRPr="00AF6E82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5967AA">
        <w:rPr>
          <w:rFonts w:ascii="Times New Roman" w:eastAsia="BatangChe" w:hAnsi="Times New Roman" w:cs="Times New Roman"/>
          <w:bCs/>
          <w:sz w:val="28"/>
          <w:szCs w:val="28"/>
        </w:rPr>
        <w:t>Зарисуйте</w:t>
      </w:r>
      <w:r w:rsidR="00AF6E82">
        <w:rPr>
          <w:rFonts w:ascii="Times New Roman" w:eastAsia="BatangChe" w:hAnsi="Times New Roman" w:cs="Times New Roman"/>
          <w:bCs/>
          <w:sz w:val="28"/>
          <w:szCs w:val="28"/>
        </w:rPr>
        <w:t xml:space="preserve"> в рабочую тетрадь</w:t>
      </w:r>
      <w:r w:rsidR="005967AA">
        <w:rPr>
          <w:rFonts w:ascii="Times New Roman" w:eastAsia="BatangChe" w:hAnsi="Times New Roman" w:cs="Times New Roman"/>
          <w:bCs/>
          <w:sz w:val="28"/>
          <w:szCs w:val="28"/>
        </w:rPr>
        <w:t xml:space="preserve"> таблицу</w:t>
      </w:r>
      <w:r w:rsidR="00AF6E82">
        <w:rPr>
          <w:rFonts w:ascii="Times New Roman" w:eastAsia="BatangChe" w:hAnsi="Times New Roman" w:cs="Times New Roman"/>
          <w:bCs/>
          <w:sz w:val="28"/>
          <w:szCs w:val="28"/>
        </w:rPr>
        <w:t>:</w:t>
      </w:r>
    </w:p>
    <w:p w:rsidR="00AF6E82" w:rsidRPr="00AF6E82" w:rsidRDefault="005967AA" w:rsidP="005967A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F177CE8" wp14:editId="531FC2B2">
            <wp:extent cx="4515048" cy="3552825"/>
            <wp:effectExtent l="0" t="0" r="0" b="0"/>
            <wp:docPr id="9" name="Рисунок 9" descr="C:\Users\Анастасия\AppData\Local\Microsoft\Windows\INetCache\Content.Word\Glozman_Khotuntsev_Kozhina_Kudakova_6_klass_Tekhnologia_0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Microsoft\Windows\INetCache\Content.Word\Glozman_Khotuntsev_Kozhina_Kudakova_6_klass_Tekhnologia_002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1" r="11977" b="8589"/>
                    <a:stretch/>
                  </pic:blipFill>
                  <pic:spPr bwMode="auto">
                    <a:xfrm>
                      <a:off x="0" y="0"/>
                      <a:ext cx="4517243" cy="355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672" w:rsidRPr="00434D66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4D326D" w:rsidRDefault="00434D66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03A06">
        <w:rPr>
          <w:rFonts w:ascii="Times New Roman" w:eastAsia="BatangChe" w:hAnsi="Times New Roman" w:cs="Times New Roman"/>
          <w:bCs/>
          <w:sz w:val="28"/>
          <w:szCs w:val="28"/>
        </w:rPr>
        <w:t>Дайте пись</w:t>
      </w:r>
      <w:r w:rsidR="00AF6E82">
        <w:rPr>
          <w:rFonts w:ascii="Times New Roman" w:eastAsia="BatangChe" w:hAnsi="Times New Roman" w:cs="Times New Roman"/>
          <w:bCs/>
          <w:sz w:val="28"/>
          <w:szCs w:val="28"/>
        </w:rPr>
        <w:t>менно в тетради ответ на вопрос</w:t>
      </w:r>
      <w:r w:rsidRPr="00503A06">
        <w:rPr>
          <w:rFonts w:ascii="Times New Roman" w:eastAsia="BatangChe" w:hAnsi="Times New Roman" w:cs="Times New Roman"/>
          <w:bCs/>
          <w:sz w:val="28"/>
          <w:szCs w:val="28"/>
        </w:rPr>
        <w:t>:</w:t>
      </w:r>
    </w:p>
    <w:p w:rsidR="00AF6E82" w:rsidRDefault="005967AA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967AA">
        <w:rPr>
          <w:rFonts w:ascii="Times New Roman" w:eastAsia="BatangChe" w:hAnsi="Times New Roman" w:cs="Times New Roman"/>
          <w:bCs/>
          <w:sz w:val="28"/>
          <w:szCs w:val="28"/>
        </w:rPr>
        <w:t>1. Для каких целей в домах устанавливают электрические счётчики и автоматические выключатели?</w:t>
      </w:r>
    </w:p>
    <w:p w:rsidR="005967AA" w:rsidRPr="005967AA" w:rsidRDefault="005967AA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F6E82" w:rsidRDefault="00EB4672" w:rsidP="005967AA">
      <w:pPr>
        <w:spacing w:after="0" w:line="240" w:lineRule="auto"/>
        <w:ind w:firstLine="708"/>
        <w:jc w:val="both"/>
        <w:rPr>
          <w:noProof/>
          <w:u w:val="single"/>
          <w:lang w:eastAsia="ru-RU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434D66">
        <w:rPr>
          <w:noProof/>
          <w:u w:val="single"/>
          <w:lang w:eastAsia="ru-RU"/>
        </w:rPr>
        <w:t xml:space="preserve"> </w:t>
      </w:r>
      <w:r w:rsidR="00AF6E82">
        <w:rPr>
          <w:noProof/>
          <w:u w:val="single"/>
          <w:lang w:eastAsia="ru-RU"/>
        </w:rPr>
        <w:t xml:space="preserve"> </w:t>
      </w:r>
    </w:p>
    <w:p w:rsidR="005967AA" w:rsidRDefault="005967AA" w:rsidP="008371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67AA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ьте сообщение на тему «Получение и применение тепловой энергии».</w:t>
      </w:r>
    </w:p>
    <w:p w:rsidR="005967AA" w:rsidRDefault="005967AA" w:rsidP="008371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6E82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E4F53" w:rsidRPr="007E5970" w:rsidRDefault="002813E1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7E5970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503A06" w:rsidRDefault="00C211E1" w:rsidP="00C211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43700" cy="9518451"/>
            <wp:effectExtent l="0" t="0" r="0" b="0"/>
            <wp:docPr id="1" name="Рисунок 1" descr="C:\Users\Анастасия\AppData\Local\Microsoft\Windows\INetCache\Content.Word\Glozman_Khotuntsev_Kozhina_Kudakova_6_klass_Tekhnologia_0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AppData\Local\Microsoft\Windows\INetCache\Content.Word\Glozman_Khotuntsev_Kozhina_Kudakova_6_klass_Tekhnologia_002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1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06" w:rsidRDefault="00503A06" w:rsidP="007E5970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C211E1" w:rsidP="00C211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68208" cy="9286875"/>
            <wp:effectExtent l="0" t="0" r="0" b="0"/>
            <wp:docPr id="2" name="Рисунок 2" descr="C:\Users\Анастасия\AppData\Local\Microsoft\Windows\INetCache\Content.Word\Glozman_Khotuntsev_Kozhina_Kudakova_6_klass_Tekhnologia_0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AppData\Local\Microsoft\Windows\INetCache\Content.Word\Glozman_Khotuntsev_Kozhina_Kudakova_6_klass_Tekhnologia_002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08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E1" w:rsidRDefault="00C211E1" w:rsidP="00C211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211E1" w:rsidRDefault="00C211E1" w:rsidP="00C211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99876" cy="9315450"/>
            <wp:effectExtent l="0" t="0" r="0" b="0"/>
            <wp:docPr id="7" name="Рисунок 7" descr="C:\Users\Анастасия\AppData\Local\Microsoft\Windows\INetCache\Content.Word\Glozman_Khotuntsev_Kozhina_Kudakova_6_klass_Tekhnologia_0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Microsoft\Windows\INetCache\Content.Word\Glozman_Khotuntsev_Kozhina_Kudakova_6_klass_Tekhnologia_002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85" cy="93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E1" w:rsidRDefault="00C211E1" w:rsidP="00C211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211E1" w:rsidRDefault="00C211E1" w:rsidP="00C211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3200" cy="1685925"/>
            <wp:effectExtent l="0" t="0" r="0" b="0"/>
            <wp:docPr id="8" name="Рисунок 8" descr="C:\Users\Анастасия\AppData\Local\Microsoft\Windows\INetCache\Content.Word\Glozman_Khotuntsev_Kozhina_Kudakova_6_klass_Tekhnologia_0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Glozman_Khotuntsev_Kozhina_Kudakova_6_klass_Tekhnologia_002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04"/>
                    <a:stretch/>
                  </pic:blipFill>
                  <pic:spPr bwMode="auto">
                    <a:xfrm>
                      <a:off x="0" y="0"/>
                      <a:ext cx="6554735" cy="16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1E1" w:rsidRDefault="00C211E1" w:rsidP="00C211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C211E1" w:rsidRDefault="00C211E1" w:rsidP="00C211E1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2813E1">
      <w:pPr>
        <w:spacing w:after="0" w:line="240" w:lineRule="auto"/>
        <w:jc w:val="right"/>
        <w:rPr>
          <w:rFonts w:ascii="Times New Roman" w:eastAsia="BatangChe" w:hAnsi="Times New Roman" w:cs="Times New Roman"/>
          <w:sz w:val="28"/>
          <w:szCs w:val="28"/>
        </w:rPr>
      </w:pPr>
    </w:p>
    <w:p w:rsidR="002813E1" w:rsidRDefault="002813E1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503A06" w:rsidRDefault="00503A06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C211E1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C211E1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7E5970" w:rsidRPr="00485CC6" w:rsidRDefault="007E5970" w:rsidP="00503A06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sectPr w:rsidR="007E5970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61181"/>
    <w:rsid w:val="00080DF7"/>
    <w:rsid w:val="000960E9"/>
    <w:rsid w:val="000C4D68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D49-0950-45EB-9F46-31FA75CB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28</cp:revision>
  <dcterms:created xsi:type="dcterms:W3CDTF">2016-10-02T17:02:00Z</dcterms:created>
  <dcterms:modified xsi:type="dcterms:W3CDTF">2022-04-26T17:25:00Z</dcterms:modified>
</cp:coreProperties>
</file>